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59" w:rsidRDefault="0008404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3862705</wp:posOffset>
                </wp:positionH>
                <wp:positionV relativeFrom="paragraph">
                  <wp:posOffset>4169960</wp:posOffset>
                </wp:positionV>
                <wp:extent cx="228600" cy="171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04A" w:rsidRDefault="00084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15pt;margin-top:328.35pt;width:18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GiIQIAACE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" stroked="f">
                <v:textbox>
                  <w:txbxContent>
                    <w:p w:rsidR="0008404A" w:rsidRDefault="0008404A"/>
                  </w:txbxContent>
                </v:textbox>
              </v:shape>
            </w:pict>
          </mc:Fallback>
        </mc:AlternateContent>
      </w:r>
      <w:r w:rsidR="00FE28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576195</wp:posOffset>
                </wp:positionH>
                <wp:positionV relativeFrom="paragraph">
                  <wp:posOffset>4279682</wp:posOffset>
                </wp:positionV>
                <wp:extent cx="704850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86E" w:rsidRDefault="00FE2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35pt;margin-top:337pt;width:55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" filled="f" stroked="f">
                <v:textbox>
                  <w:txbxContent>
                    <w:p w:rsidR="00FE286E" w:rsidRDefault="00FE286E"/>
                  </w:txbxContent>
                </v:textbox>
              </v:shape>
            </w:pict>
          </mc:Fallback>
        </mc:AlternateContent>
      </w:r>
      <w:r w:rsidR="00FE28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815340</wp:posOffset>
                </wp:positionH>
                <wp:positionV relativeFrom="paragraph">
                  <wp:posOffset>495300</wp:posOffset>
                </wp:positionV>
                <wp:extent cx="556591" cy="209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1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86E" w:rsidRPr="00FE286E" w:rsidRDefault="00FE28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2pt;margin-top:39pt;width:43.8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" filled="f" stroked="f">
                <v:textbox>
                  <w:txbxContent>
                    <w:p w:rsidR="00FE286E" w:rsidRPr="00FE286E" w:rsidRDefault="00FE28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8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638810</wp:posOffset>
                </wp:positionH>
                <wp:positionV relativeFrom="paragraph">
                  <wp:posOffset>2216784</wp:posOffset>
                </wp:positionV>
                <wp:extent cx="628650" cy="257175"/>
                <wp:effectExtent l="0" t="114300" r="0" b="1047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5088"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86E" w:rsidRPr="00FE286E" w:rsidRDefault="00FE28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.3pt;margin-top:174.55pt;width:49.5pt;height:20.25pt;rotation:-241927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" filled="f" stroked="f">
                <v:textbox>
                  <w:txbxContent>
                    <w:p w:rsidR="00FE286E" w:rsidRPr="00FE286E" w:rsidRDefault="00FE28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8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543425</wp:posOffset>
                </wp:positionH>
                <wp:positionV relativeFrom="paragraph">
                  <wp:posOffset>2819400</wp:posOffset>
                </wp:positionV>
                <wp:extent cx="685800" cy="295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86E" w:rsidRDefault="00FE2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7.75pt;margin-top:222pt;width:5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" filled="f" stroked="f">
                <v:textbox>
                  <w:txbxContent>
                    <w:p w:rsidR="00FE286E" w:rsidRDefault="00FE286E"/>
                  </w:txbxContent>
                </v:textbox>
              </v:shape>
            </w:pict>
          </mc:Fallback>
        </mc:AlternateContent>
      </w:r>
      <w:r w:rsidR="008E7C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4910455</wp:posOffset>
                </wp:positionH>
                <wp:positionV relativeFrom="paragraph">
                  <wp:posOffset>1343025</wp:posOffset>
                </wp:positionV>
                <wp:extent cx="561975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24" w:rsidRDefault="008E7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65pt;margin-top:105.75pt;width:44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" filled="f" stroked="f">
                <v:textbox>
                  <w:txbxContent>
                    <w:p w:rsidR="008E7C24" w:rsidRDefault="008E7C24"/>
                  </w:txbxContent>
                </v:textbox>
              </v:shape>
            </w:pict>
          </mc:Fallback>
        </mc:AlternateContent>
      </w:r>
      <w:r w:rsidR="008E7C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261566</wp:posOffset>
                </wp:positionH>
                <wp:positionV relativeFrom="paragraph">
                  <wp:posOffset>2695575</wp:posOffset>
                </wp:positionV>
                <wp:extent cx="7810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24" w:rsidRDefault="008E7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1pt;margin-top:212.25pt;width:6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" filled="f" stroked="f">
                <v:textbox>
                  <w:txbxContent>
                    <w:p w:rsidR="008E7C24" w:rsidRDefault="008E7C24"/>
                  </w:txbxContent>
                </v:textbox>
              </v:shape>
            </w:pict>
          </mc:Fallback>
        </mc:AlternateContent>
      </w:r>
      <w:r w:rsidR="008E7C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170940</wp:posOffset>
                </wp:positionH>
                <wp:positionV relativeFrom="paragraph">
                  <wp:posOffset>2332990</wp:posOffset>
                </wp:positionV>
                <wp:extent cx="781050" cy="466725"/>
                <wp:effectExtent l="0" t="95250" r="0" b="857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94455"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24" w:rsidRPr="008E7C24" w:rsidRDefault="008E7C24" w:rsidP="008E7C2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2.2pt;margin-top:183.7pt;width:61.5pt;height:36.75pt;rotation:-142600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" filled="f" stroked="f">
                <v:textbox>
                  <w:txbxContent>
                    <w:p w:rsidR="008E7C24" w:rsidRPr="008E7C24" w:rsidRDefault="008E7C24" w:rsidP="008E7C2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C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292554</wp:posOffset>
                </wp:positionH>
                <wp:positionV relativeFrom="paragraph">
                  <wp:posOffset>3813871</wp:posOffset>
                </wp:positionV>
                <wp:extent cx="467232" cy="264468"/>
                <wp:effectExtent l="0" t="38100" r="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587">
                          <a:off x="0" y="0"/>
                          <a:ext cx="467232" cy="264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24" w:rsidRDefault="008E7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.5pt;margin-top:300.3pt;width:36.8pt;height:20.8pt;rotation:16390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" filled="f" stroked="f">
                <v:textbox>
                  <w:txbxContent>
                    <w:p w:rsidR="008E7C24" w:rsidRDefault="008E7C24"/>
                  </w:txbxContent>
                </v:textbox>
              </v:shape>
            </w:pict>
          </mc:Fallback>
        </mc:AlternateContent>
      </w:r>
      <w:r w:rsidR="008E7C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371600</wp:posOffset>
                </wp:positionH>
                <wp:positionV relativeFrom="paragraph">
                  <wp:posOffset>3467100</wp:posOffset>
                </wp:positionV>
                <wp:extent cx="581025" cy="247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24" w:rsidRDefault="008E7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8pt;margin-top:273pt;width:45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" stroked="f">
                <v:textbox>
                  <w:txbxContent>
                    <w:p w:rsidR="008E7C24" w:rsidRDefault="008E7C24"/>
                  </w:txbxContent>
                </v:textbox>
              </v:shape>
            </w:pict>
          </mc:Fallback>
        </mc:AlternateContent>
      </w:r>
      <w:bookmarkStart w:id="0" w:name="_GoBack"/>
      <w:r w:rsidR="001C4C3C">
        <w:rPr>
          <w:noProof/>
        </w:rPr>
        <w:drawing>
          <wp:inline distT="0" distB="0" distL="0" distR="0">
            <wp:extent cx="6069444" cy="5534025"/>
            <wp:effectExtent l="19050" t="19050" r="26670" b="9525"/>
            <wp:docPr id="1" name="Picture 1" descr="http://www.youreuropemap.com/blank_europe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ureuropemap.com/blank_europe_ma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0"/>
                    <a:stretch/>
                  </pic:blipFill>
                  <pic:spPr bwMode="auto">
                    <a:xfrm>
                      <a:off x="0" y="0"/>
                      <a:ext cx="6076361" cy="55403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67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24" w:rsidRDefault="008E7C24" w:rsidP="008E7C24">
      <w:pPr>
        <w:spacing w:after="0" w:line="240" w:lineRule="auto"/>
      </w:pPr>
      <w:r>
        <w:separator/>
      </w:r>
    </w:p>
  </w:endnote>
  <w:endnote w:type="continuationSeparator" w:id="0">
    <w:p w:rsidR="008E7C24" w:rsidRDefault="008E7C24" w:rsidP="008E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24" w:rsidRDefault="008E7C24" w:rsidP="008E7C24">
      <w:pPr>
        <w:spacing w:after="0" w:line="240" w:lineRule="auto"/>
      </w:pPr>
      <w:r>
        <w:separator/>
      </w:r>
    </w:p>
  </w:footnote>
  <w:footnote w:type="continuationSeparator" w:id="0">
    <w:p w:rsidR="008E7C24" w:rsidRDefault="008E7C24" w:rsidP="008E7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C"/>
    <w:rsid w:val="0008404A"/>
    <w:rsid w:val="000D4DD7"/>
    <w:rsid w:val="001C4C3C"/>
    <w:rsid w:val="002D5A91"/>
    <w:rsid w:val="003F3F79"/>
    <w:rsid w:val="008E7C24"/>
    <w:rsid w:val="009B5DF0"/>
    <w:rsid w:val="00C67159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24"/>
  </w:style>
  <w:style w:type="paragraph" w:styleId="Footer">
    <w:name w:val="footer"/>
    <w:basedOn w:val="Normal"/>
    <w:link w:val="FooterChar"/>
    <w:uiPriority w:val="99"/>
    <w:unhideWhenUsed/>
    <w:rsid w:val="008E7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24"/>
  </w:style>
  <w:style w:type="paragraph" w:styleId="Footer">
    <w:name w:val="footer"/>
    <w:basedOn w:val="Normal"/>
    <w:link w:val="FooterChar"/>
    <w:uiPriority w:val="99"/>
    <w:unhideWhenUsed/>
    <w:rsid w:val="008E7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39B797-376C-4E17-927C-66E20EA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School District 13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13 User</dc:creator>
  <cp:lastModifiedBy>RSD13 User</cp:lastModifiedBy>
  <cp:revision>2</cp:revision>
  <dcterms:created xsi:type="dcterms:W3CDTF">2015-06-06T15:27:00Z</dcterms:created>
  <dcterms:modified xsi:type="dcterms:W3CDTF">2015-06-06T15:27:00Z</dcterms:modified>
</cp:coreProperties>
</file>